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373C79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439F0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373C79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E82EA3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373C79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>
        <w:rPr>
          <w:rFonts w:ascii="Times New Roman" w:hAnsi="Times New Roman"/>
          <w:sz w:val="28"/>
          <w:szCs w:val="28"/>
          <w:lang w:val="uk-UA"/>
        </w:rPr>
        <w:t>Дмитро</w:t>
      </w:r>
      <w:r w:rsidR="00E82EA3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373C79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52E5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C26A2" w:rsidRDefault="00D06943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F029AE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F029AE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F029AE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06943" w:rsidRPr="00F029AE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F029AE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D06943" w:rsidRPr="00F029AE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9280B">
              <w:rPr>
                <w:rFonts w:ascii="Times New Roman" w:hAnsi="Times New Roman"/>
                <w:sz w:val="26"/>
                <w:szCs w:val="26"/>
                <w:lang w:val="uk-UA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845865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58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 юнаків міста до лав Збройних Сил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7" w:rsidRPr="003F2A77" w:rsidRDefault="003F2A77" w:rsidP="003F2A7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2A7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кола культури та мистец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</w:p>
          <w:p w:rsidR="003F2A77" w:rsidRPr="003F2A77" w:rsidRDefault="003F2A77" w:rsidP="003F2A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A77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 26</w:t>
            </w:r>
            <w:bookmarkStart w:id="0" w:name="_GoBack"/>
            <w:bookmarkEnd w:id="0"/>
          </w:p>
          <w:p w:rsidR="0089280B" w:rsidRPr="003F2A77" w:rsidRDefault="003F2A77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A7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9280B" w:rsidRPr="00845865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38346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9A3929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D06943" w:rsidRPr="00CE5B53" w:rsidRDefault="00D06943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06943" w:rsidRPr="0038346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B141FF" w:rsidRDefault="00D06943" w:rsidP="003E7D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845865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відповідно Програми соціального захисту окремих категорій громадян у місті на 2019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89280B" w:rsidRPr="00960E0C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9280B" w:rsidRPr="00CE5B53" w:rsidRDefault="0089280B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0048B" w:rsidRPr="003F2A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C0048B" w:rsidRDefault="00C0048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0048B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38346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9A3929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313F84" w:rsidRPr="00C0048B" w:rsidRDefault="00D06943" w:rsidP="00C00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r w:rsidRPr="008B50C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D06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 Л.С.</w:t>
            </w: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845865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845865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9280B" w:rsidRPr="00845865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F577D6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89280B" w:rsidRPr="00960E0C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9280B" w:rsidRPr="00CE5B53" w:rsidRDefault="0089280B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017ED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89280B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9280B">
              <w:rPr>
                <w:rFonts w:ascii="Times New Roman" w:hAnsi="Times New Roman"/>
                <w:sz w:val="26"/>
                <w:szCs w:val="26"/>
                <w:lang w:val="uk-UA"/>
              </w:rPr>
              <w:t>13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845865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захисників та захисниць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84586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2017ED" w:rsidRPr="0084586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38346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9A3929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D06943" w:rsidRPr="00CE5B53" w:rsidRDefault="00D06943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r w:rsidRPr="008B50C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290CD8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D06943" w:rsidRPr="00290CD8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B141FF" w:rsidRDefault="00D06943" w:rsidP="003E7D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8928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751FF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призначення державних соціальних допом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6D29B3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6D29B3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0048B" w:rsidRPr="003F2A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Default="00C0048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0.2021</w:t>
            </w:r>
          </w:p>
          <w:p w:rsidR="00C0048B" w:rsidRDefault="00C0048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0048B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C0048B" w:rsidRPr="00E271A6" w:rsidRDefault="00C0048B" w:rsidP="00644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38346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9A3929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D06943" w:rsidRPr="00CE5B53" w:rsidRDefault="00D06943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r w:rsidRPr="008B50C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D0694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D06943" w:rsidRPr="003F2A77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7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3E7DE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80B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E23C1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5E1347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313F84" w:rsidRPr="00C21374" w:rsidRDefault="00313F84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6D29B3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6D29B3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06943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C21374" w:rsidRDefault="00D06943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ове КЦТ № 524 м. Павлоград ДФ</w:t>
            </w:r>
          </w:p>
          <w:p w:rsidR="00D06943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телеком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06943" w:rsidRPr="00E271A6" w:rsidRDefault="00D06943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9280B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C21374" w:rsidRDefault="0089280B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9280B" w:rsidRPr="00E271A6" w:rsidRDefault="0089280B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017ED">
              <w:rPr>
                <w:rFonts w:ascii="Times New Roman" w:hAnsi="Times New Roman"/>
                <w:sz w:val="26"/>
                <w:szCs w:val="26"/>
                <w:lang w:val="uk-UA"/>
              </w:rPr>
              <w:t>28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845865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нагоди відзначення 77-ї річниці звільнення України від нацистських окупант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84586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2017ED" w:rsidRPr="0084586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766258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та проведення </w:t>
            </w:r>
            <w:proofErr w:type="spellStart"/>
            <w:r w:rsidRPr="00766258">
              <w:rPr>
                <w:rFonts w:ascii="Times New Roman" w:hAnsi="Times New Roman"/>
                <w:sz w:val="26"/>
                <w:szCs w:val="26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AC5F4E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76095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17ED" w:rsidRPr="00760955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017ED" w:rsidRPr="006B3C9C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5C364E" w:rsidRDefault="002017ED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FC2ED4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C21374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FC2ED4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352B45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017ED" w:rsidRPr="00957FD7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E271A6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017ED" w:rsidRPr="00CE5B53" w:rsidRDefault="002017ED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C21374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C21374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C21374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017ED" w:rsidRPr="00C21374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017ED" w:rsidRPr="00D0694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C21374" w:rsidRDefault="002017ED" w:rsidP="003E7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FE364E" w:rsidRDefault="002017ED" w:rsidP="003E7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FE3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ходи 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017ED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2017ED" w:rsidRPr="006D29B3" w:rsidRDefault="002017ED" w:rsidP="003E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4586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5" w:rsidRPr="00320D25" w:rsidRDefault="00845865" w:rsidP="000F7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0D25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5" w:rsidRPr="006D29B3" w:rsidRDefault="00845865" w:rsidP="000F7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5" w:rsidRPr="006D29B3" w:rsidRDefault="00845865" w:rsidP="000F7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5" w:rsidRPr="006D29B3" w:rsidRDefault="00845865" w:rsidP="000F7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45865" w:rsidRPr="006D29B3" w:rsidRDefault="00845865" w:rsidP="000F7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D7" w:rsidRDefault="007305D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00A56">
        <w:rPr>
          <w:rFonts w:ascii="Times New Roman" w:hAnsi="Times New Roman"/>
          <w:sz w:val="28"/>
          <w:szCs w:val="28"/>
          <w:lang w:val="uk-UA"/>
        </w:rPr>
        <w:t xml:space="preserve">       Інна </w:t>
      </w:r>
      <w:r w:rsidR="00D54280">
        <w:rPr>
          <w:rFonts w:ascii="Times New Roman" w:hAnsi="Times New Roman"/>
          <w:sz w:val="28"/>
          <w:szCs w:val="28"/>
          <w:lang w:val="uk-UA"/>
        </w:rPr>
        <w:t>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ED3E-B802-4ACE-A6BD-48DB5E0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4</cp:revision>
  <cp:lastPrinted>2020-02-25T09:16:00Z</cp:lastPrinted>
  <dcterms:created xsi:type="dcterms:W3CDTF">2017-09-28T09:32:00Z</dcterms:created>
  <dcterms:modified xsi:type="dcterms:W3CDTF">2021-09-30T05:22:00Z</dcterms:modified>
</cp:coreProperties>
</file>